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E" w:rsidRDefault="009977CE" w:rsidP="00CC6B5E">
      <w:pPr>
        <w:rPr>
          <w:rFonts w:hint="eastAsia"/>
          <w:color w:val="000000" w:themeColor="text1"/>
          <w:szCs w:val="21"/>
        </w:rPr>
      </w:pPr>
      <w:bookmarkStart w:id="0" w:name="_GoBack"/>
      <w:bookmarkEnd w:id="0"/>
    </w:p>
    <w:p w:rsidR="00C311DE" w:rsidRPr="0008169C" w:rsidRDefault="00C311DE" w:rsidP="00C311DE">
      <w:pPr>
        <w:jc w:val="center"/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事業実績書</w:t>
      </w:r>
    </w:p>
    <w:p w:rsidR="00C311DE" w:rsidRPr="0008169C" w:rsidRDefault="00C311DE" w:rsidP="00C311DE">
      <w:pPr>
        <w:ind w:left="525" w:hangingChars="250" w:hanging="525"/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【申請者概要】</w:t>
      </w:r>
    </w:p>
    <w:tbl>
      <w:tblPr>
        <w:tblStyle w:val="a3"/>
        <w:tblpPr w:leftFromText="142" w:rightFromText="142" w:vertAnchor="text" w:horzAnchor="margin" w:tblpX="108" w:tblpY="12"/>
        <w:tblW w:w="8647" w:type="dxa"/>
        <w:tblLook w:val="04A0" w:firstRow="1" w:lastRow="0" w:firstColumn="1" w:lastColumn="0" w:noHBand="0" w:noVBand="1"/>
      </w:tblPr>
      <w:tblGrid>
        <w:gridCol w:w="1951"/>
        <w:gridCol w:w="6696"/>
      </w:tblGrid>
      <w:tr w:rsidR="0008169C" w:rsidRPr="0008169C" w:rsidTr="002D469B">
        <w:trPr>
          <w:trHeight w:val="315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696" w:type="dxa"/>
            <w:tcBorders>
              <w:bottom w:val="dotted" w:sz="4" w:space="0" w:color="auto"/>
            </w:tcBorders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5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6696" w:type="dxa"/>
            <w:tcBorders>
              <w:top w:val="dotted" w:sz="4" w:space="0" w:color="auto"/>
            </w:tcBorders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c>
          <w:tcPr>
            <w:tcW w:w="1951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住所（自宅）</w:t>
            </w:r>
          </w:p>
        </w:tc>
        <w:tc>
          <w:tcPr>
            <w:tcW w:w="6696" w:type="dxa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c>
          <w:tcPr>
            <w:tcW w:w="1951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電話・携帯</w:t>
            </w:r>
          </w:p>
        </w:tc>
        <w:tc>
          <w:tcPr>
            <w:tcW w:w="6696" w:type="dxa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c>
          <w:tcPr>
            <w:tcW w:w="1951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6696" w:type="dxa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c>
          <w:tcPr>
            <w:tcW w:w="1951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経　　　歴</w:t>
            </w:r>
          </w:p>
        </w:tc>
        <w:tc>
          <w:tcPr>
            <w:tcW w:w="6696" w:type="dxa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■出店業種関連店舗経営経験　　　　有　・　無</w:t>
            </w:r>
          </w:p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■出店業種関連店舗経営勤務経験　　有　・　無</w:t>
            </w:r>
          </w:p>
          <w:p w:rsidR="00C311DE" w:rsidRPr="0008169C" w:rsidRDefault="00C311DE" w:rsidP="002D469B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≪有の場合、店舗の場所・期間・具体的な内容≫</w:t>
            </w:r>
          </w:p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店舗の場所：</w:t>
            </w:r>
          </w:p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業　種：</w:t>
            </w:r>
          </w:p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期　間：</w:t>
            </w:r>
          </w:p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具体的な内容：</w:t>
            </w:r>
          </w:p>
        </w:tc>
      </w:tr>
    </w:tbl>
    <w:p w:rsidR="00C311DE" w:rsidRPr="0008169C" w:rsidRDefault="00C311DE" w:rsidP="00C311DE">
      <w:pPr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【店舗概要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08169C" w:rsidRPr="0008169C" w:rsidTr="002D469B">
        <w:trPr>
          <w:trHeight w:val="345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360"/>
        </w:trPr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627" w:type="dxa"/>
            <w:tcBorders>
              <w:top w:val="dotted" w:sz="4" w:space="0" w:color="auto"/>
              <w:bottom w:val="single" w:sz="6" w:space="0" w:color="auto"/>
            </w:tcBorders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627" w:type="dxa"/>
            <w:tcBorders>
              <w:top w:val="single" w:sz="6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6627" w:type="dxa"/>
            <w:tcBorders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255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形態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個人事業　・　有限会社　・　株式会社　・　その他（　　　　　）</w:t>
            </w:r>
          </w:p>
        </w:tc>
      </w:tr>
      <w:tr w:rsidR="0008169C" w:rsidRPr="0008169C" w:rsidTr="002D469B">
        <w:trPr>
          <w:trHeight w:val="45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業　　種</w:t>
            </w:r>
          </w:p>
        </w:tc>
        <w:tc>
          <w:tcPr>
            <w:tcW w:w="6627" w:type="dxa"/>
            <w:tcBorders>
              <w:top w:val="single" w:sz="4" w:space="0" w:color="auto"/>
            </w:tcBorders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開始年月日</w:t>
            </w:r>
          </w:p>
        </w:tc>
        <w:tc>
          <w:tcPr>
            <w:tcW w:w="6627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　年　　月　　日から</w:t>
            </w: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営業日（定休日）</w:t>
            </w:r>
          </w:p>
        </w:tc>
        <w:tc>
          <w:tcPr>
            <w:tcW w:w="6627" w:type="dxa"/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営　業　時　間</w:t>
            </w:r>
          </w:p>
        </w:tc>
        <w:tc>
          <w:tcPr>
            <w:tcW w:w="6627" w:type="dxa"/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従　業　員　数</w:t>
            </w:r>
          </w:p>
        </w:tc>
        <w:tc>
          <w:tcPr>
            <w:tcW w:w="6627" w:type="dxa"/>
            <w:vAlign w:val="center"/>
          </w:tcPr>
          <w:p w:rsidR="00C311DE" w:rsidRPr="0008169C" w:rsidRDefault="00C311DE" w:rsidP="002D469B">
            <w:pPr>
              <w:ind w:firstLineChars="1200" w:firstLine="2520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名（正社員　　　名・パ－ト　　　名）</w:t>
            </w:r>
          </w:p>
        </w:tc>
      </w:tr>
      <w:tr w:rsidR="0008169C" w:rsidRPr="0008169C" w:rsidTr="002D469B">
        <w:trPr>
          <w:trHeight w:val="409"/>
        </w:trPr>
        <w:tc>
          <w:tcPr>
            <w:tcW w:w="1985" w:type="dxa"/>
            <w:vAlign w:val="center"/>
          </w:tcPr>
          <w:p w:rsidR="00C311DE" w:rsidRPr="0008169C" w:rsidRDefault="00C311DE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資　本　金</w:t>
            </w:r>
          </w:p>
        </w:tc>
        <w:tc>
          <w:tcPr>
            <w:tcW w:w="6627" w:type="dxa"/>
            <w:vAlign w:val="center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円</w:t>
            </w:r>
          </w:p>
        </w:tc>
      </w:tr>
      <w:tr w:rsidR="0008169C" w:rsidRPr="0008169C" w:rsidTr="001D5B80">
        <w:trPr>
          <w:trHeight w:val="788"/>
        </w:trPr>
        <w:tc>
          <w:tcPr>
            <w:tcW w:w="1985" w:type="dxa"/>
            <w:vAlign w:val="center"/>
          </w:tcPr>
          <w:p w:rsidR="00C311DE" w:rsidRPr="0008169C" w:rsidRDefault="00C311DE" w:rsidP="001D5B80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許認可・免許等</w:t>
            </w:r>
          </w:p>
          <w:p w:rsidR="00C311DE" w:rsidRPr="0008169C" w:rsidRDefault="00C311DE" w:rsidP="002D46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69C">
              <w:rPr>
                <w:rFonts w:hint="eastAsia"/>
                <w:color w:val="000000" w:themeColor="text1"/>
                <w:sz w:val="20"/>
                <w:szCs w:val="20"/>
              </w:rPr>
              <w:t>（必要な場合のみ）</w:t>
            </w:r>
          </w:p>
        </w:tc>
        <w:tc>
          <w:tcPr>
            <w:tcW w:w="6627" w:type="dxa"/>
          </w:tcPr>
          <w:p w:rsidR="00C311DE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許認可・免許等名称：</w:t>
            </w:r>
          </w:p>
          <w:p w:rsidR="001D5B80" w:rsidRPr="0008169C" w:rsidRDefault="00C311DE" w:rsidP="002D469B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取得日：</w:t>
            </w:r>
          </w:p>
        </w:tc>
      </w:tr>
      <w:tr w:rsidR="0008169C" w:rsidRPr="0008169C" w:rsidTr="001D5B80">
        <w:trPr>
          <w:trHeight w:val="1139"/>
        </w:trPr>
        <w:tc>
          <w:tcPr>
            <w:tcW w:w="1985" w:type="dxa"/>
            <w:vAlign w:val="center"/>
          </w:tcPr>
          <w:p w:rsidR="001D5B80" w:rsidRPr="0008169C" w:rsidRDefault="001D5B80" w:rsidP="002D469B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627" w:type="dxa"/>
          </w:tcPr>
          <w:p w:rsidR="001D5B80" w:rsidRPr="0008169C" w:rsidRDefault="001D5B80" w:rsidP="002D469B">
            <w:pPr>
              <w:rPr>
                <w:color w:val="000000" w:themeColor="text1"/>
                <w:szCs w:val="21"/>
              </w:rPr>
            </w:pPr>
          </w:p>
        </w:tc>
      </w:tr>
    </w:tbl>
    <w:p w:rsidR="00824BF4" w:rsidRPr="0008169C" w:rsidRDefault="00824BF4" w:rsidP="009977CE">
      <w:pPr>
        <w:rPr>
          <w:color w:val="000000" w:themeColor="text1"/>
          <w:szCs w:val="21"/>
        </w:rPr>
      </w:pPr>
    </w:p>
    <w:sectPr w:rsidR="00824BF4" w:rsidRPr="0008169C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169C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43339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977CE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C6B5E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37B-7E89-4FBC-B30A-D05ED738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129</cp:revision>
  <cp:lastPrinted>2019-07-01T01:59:00Z</cp:lastPrinted>
  <dcterms:created xsi:type="dcterms:W3CDTF">2017-02-16T23:48:00Z</dcterms:created>
  <dcterms:modified xsi:type="dcterms:W3CDTF">2021-04-06T04:13:00Z</dcterms:modified>
</cp:coreProperties>
</file>